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F4617" w14:paraId="06A033EF" w14:textId="77777777" w:rsidTr="00BE4815">
        <w:trPr>
          <w:trHeight w:val="854"/>
        </w:trPr>
        <w:tc>
          <w:tcPr>
            <w:tcW w:w="10173" w:type="dxa"/>
          </w:tcPr>
          <w:p w14:paraId="77655CA6" w14:textId="77777777" w:rsidR="002F4617" w:rsidRDefault="002F4617" w:rsidP="00BE4815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DE95F69" wp14:editId="7CFE312F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4617" w:rsidRPr="00144E58" w14:paraId="0E737202" w14:textId="77777777" w:rsidTr="00BE4815">
        <w:tc>
          <w:tcPr>
            <w:tcW w:w="10173" w:type="dxa"/>
            <w:vAlign w:val="center"/>
          </w:tcPr>
          <w:p w14:paraId="4AF51364" w14:textId="77777777" w:rsidR="002F4617" w:rsidRDefault="002F4617" w:rsidP="00BE4815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36F5CCAE" w14:textId="77777777" w:rsidR="002F4617" w:rsidRDefault="002F4617" w:rsidP="00BE4815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0EB9F187" w14:textId="77777777" w:rsidR="002F4617" w:rsidRPr="00144E58" w:rsidRDefault="002F4617" w:rsidP="00BE4815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7A67B3B0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AB0D73E" w14:textId="3D9C1C7F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2F4617">
        <w:rPr>
          <w:b/>
          <w:bCs/>
          <w:caps/>
          <w:sz w:val="24"/>
        </w:rPr>
        <w:t>287</w:t>
      </w:r>
      <w:r w:rsidR="002F4617" w:rsidRPr="003E3E63">
        <w:rPr>
          <w:b/>
          <w:bCs/>
          <w:caps/>
          <w:sz w:val="24"/>
        </w:rPr>
        <w:t>/У</w:t>
      </w:r>
      <w:r w:rsidR="002F4617">
        <w:rPr>
          <w:b/>
          <w:bCs/>
          <w:caps/>
          <w:sz w:val="24"/>
        </w:rPr>
        <w:t>ТП</w:t>
      </w:r>
      <w:r w:rsidR="002F4617" w:rsidRPr="00586D5F">
        <w:rPr>
          <w:b/>
          <w:bCs/>
          <w:caps/>
          <w:sz w:val="18"/>
          <w:szCs w:val="18"/>
        </w:rPr>
        <w:t>и</w:t>
      </w:r>
      <w:r w:rsidR="002F4617">
        <w:rPr>
          <w:b/>
          <w:bCs/>
          <w:caps/>
          <w:sz w:val="24"/>
        </w:rPr>
        <w:t>Р</w:t>
      </w:r>
      <w:r w:rsidR="002F4617" w:rsidRPr="003E3E63">
        <w:rPr>
          <w:b/>
          <w:bCs/>
          <w:caps/>
          <w:sz w:val="24"/>
        </w:rPr>
        <w:t>-Р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30759F0" w14:textId="1A14C65D" w:rsidR="002F4617" w:rsidRPr="007E1DEC" w:rsidRDefault="002F4617" w:rsidP="002F4617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586D5F">
        <w:rPr>
          <w:sz w:val="24"/>
          <w:szCs w:val="24"/>
        </w:rPr>
        <w:t>«</w:t>
      </w:r>
      <w:hyperlink r:id="rId9" w:history="1">
        <w:r w:rsidRPr="00586D5F">
          <w:rPr>
            <w:b/>
            <w:i/>
            <w:sz w:val="24"/>
            <w:szCs w:val="24"/>
          </w:rPr>
          <w:t>Монтаж автоматической противопожарной сигнализации</w:t>
        </w:r>
      </w:hyperlink>
      <w:r w:rsidRPr="00586D5F">
        <w:rPr>
          <w:b/>
          <w:i/>
          <w:sz w:val="24"/>
          <w:szCs w:val="24"/>
        </w:rPr>
        <w:t>»</w:t>
      </w:r>
      <w:r w:rsidRPr="00586D5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E1DEC">
        <w:rPr>
          <w:b/>
          <w:sz w:val="24"/>
          <w:szCs w:val="24"/>
        </w:rPr>
        <w:t>(Лот № 92401-ТПИР ОБСЛ-2020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A7D757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461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2F4617">
              <w:rPr>
                <w:sz w:val="24"/>
                <w:szCs w:val="24"/>
              </w:rPr>
              <w:t>марта 20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2A0A990E" w:rsidR="006C2925" w:rsidRPr="00A003A2" w:rsidRDefault="006C2925" w:rsidP="006C29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2F4617" w:rsidRPr="00586D5F">
          <w:rPr>
            <w:b/>
            <w:i/>
            <w:sz w:val="24"/>
            <w:szCs w:val="24"/>
          </w:rPr>
          <w:t>Монтаж автоматической противопожарной сигнализации</w:t>
        </w:r>
      </w:hyperlink>
      <w:r w:rsidRPr="00003A9D">
        <w:rPr>
          <w:b/>
          <w:bCs/>
          <w:sz w:val="24"/>
          <w:szCs w:val="24"/>
        </w:rPr>
        <w:t xml:space="preserve">».  </w:t>
      </w:r>
      <w:r w:rsidRPr="002F4617">
        <w:rPr>
          <w:bCs/>
          <w:sz w:val="24"/>
          <w:szCs w:val="24"/>
        </w:rPr>
        <w:t>(Л</w:t>
      </w:r>
      <w:r w:rsidRPr="00A003A2">
        <w:rPr>
          <w:bCs/>
          <w:sz w:val="24"/>
          <w:szCs w:val="24"/>
        </w:rPr>
        <w:t xml:space="preserve">от № </w:t>
      </w:r>
      <w:r w:rsidR="00A003A2" w:rsidRPr="00A003A2">
        <w:rPr>
          <w:sz w:val="24"/>
          <w:szCs w:val="24"/>
        </w:rPr>
        <w:t>92401-ТПИР ОБСЛ-2020-ДРСК</w:t>
      </w:r>
      <w:r w:rsidRPr="00A003A2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30596159" w:rsidR="00993626" w:rsidRPr="002F4617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2F4617" w:rsidRPr="002F4617">
        <w:rPr>
          <w:sz w:val="24"/>
          <w:szCs w:val="24"/>
        </w:rPr>
        <w:t xml:space="preserve">4 (четыре) </w:t>
      </w:r>
      <w:r w:rsidR="000573B6" w:rsidRPr="002F4617">
        <w:rPr>
          <w:sz w:val="24"/>
          <w:szCs w:val="24"/>
        </w:rPr>
        <w:t xml:space="preserve"> заявки</w:t>
      </w:r>
      <w:r w:rsidRPr="002F461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662"/>
      </w:tblGrid>
      <w:tr w:rsidR="00E21178" w:rsidRPr="00664D4C" w14:paraId="54DD3416" w14:textId="77777777" w:rsidTr="00317B71">
        <w:trPr>
          <w:trHeight w:val="420"/>
          <w:tblHeader/>
        </w:trPr>
        <w:tc>
          <w:tcPr>
            <w:tcW w:w="709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662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30B04" w:rsidRPr="007A598F" w14:paraId="4CCD4168" w14:textId="77777777" w:rsidTr="0056546A">
        <w:trPr>
          <w:trHeight w:val="330"/>
          <w:tblHeader/>
        </w:trPr>
        <w:tc>
          <w:tcPr>
            <w:tcW w:w="709" w:type="dxa"/>
            <w:vAlign w:val="center"/>
          </w:tcPr>
          <w:p w14:paraId="45242627" w14:textId="77777777" w:rsidR="00530B04" w:rsidRPr="00EC38FF" w:rsidRDefault="00530B04" w:rsidP="00530B04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AC1BF9E" w14:textId="1FE2C0B4" w:rsidR="00530B04" w:rsidRPr="002F4617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  <w:r w:rsidRPr="003240DF">
              <w:rPr>
                <w:sz w:val="24"/>
                <w:szCs w:val="24"/>
              </w:rPr>
              <w:t>13.02.2020 08:46</w:t>
            </w:r>
          </w:p>
        </w:tc>
        <w:tc>
          <w:tcPr>
            <w:tcW w:w="6662" w:type="dxa"/>
            <w:vAlign w:val="center"/>
          </w:tcPr>
          <w:p w14:paraId="1D28D151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16D8912B" w14:textId="41F2DC54" w:rsidR="00530B04" w:rsidRPr="00EC38FF" w:rsidRDefault="00530B04" w:rsidP="00530B04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A1FAF">
              <w:rPr>
                <w:sz w:val="24"/>
                <w:szCs w:val="24"/>
              </w:rPr>
              <w:t xml:space="preserve">ИНН/КПП 2537055738/253701001 </w:t>
            </w:r>
            <w:r w:rsidRPr="006A1FAF">
              <w:rPr>
                <w:sz w:val="24"/>
                <w:szCs w:val="24"/>
              </w:rPr>
              <w:br/>
              <w:t>ОГРН 1082537006034</w:t>
            </w:r>
          </w:p>
        </w:tc>
      </w:tr>
      <w:tr w:rsidR="00530B04" w:rsidRPr="00455714" w14:paraId="01930BD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79530A12" w14:textId="77777777" w:rsidR="00530B04" w:rsidRPr="00455714" w:rsidRDefault="00530B04" w:rsidP="00530B04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C7D68" w14:textId="0F9FF307" w:rsidR="00530B04" w:rsidRPr="002F4617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0.02.2020 11:46</w:t>
            </w:r>
          </w:p>
        </w:tc>
        <w:tc>
          <w:tcPr>
            <w:tcW w:w="6662" w:type="dxa"/>
            <w:vAlign w:val="center"/>
          </w:tcPr>
          <w:p w14:paraId="2D8A71BB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01B645D6" w14:textId="3339E91A" w:rsidR="00530B04" w:rsidRPr="00455714" w:rsidRDefault="00530B04" w:rsidP="00530B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9057716/253901001 </w:t>
            </w:r>
            <w:r w:rsidRPr="006A1FAF">
              <w:rPr>
                <w:sz w:val="24"/>
                <w:szCs w:val="24"/>
              </w:rPr>
              <w:br/>
              <w:t>ОГРН 1032502131056</w:t>
            </w:r>
          </w:p>
        </w:tc>
      </w:tr>
      <w:tr w:rsidR="00530B04" w:rsidRPr="00455714" w14:paraId="0CD9FE0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3B59CB31" w14:textId="77777777" w:rsidR="00530B04" w:rsidRPr="00455714" w:rsidRDefault="00530B04" w:rsidP="00530B04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D4DBE2" w14:textId="217D9D02" w:rsidR="00530B04" w:rsidRPr="00C17504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2.02.2020 08:09</w:t>
            </w:r>
          </w:p>
        </w:tc>
        <w:tc>
          <w:tcPr>
            <w:tcW w:w="6662" w:type="dxa"/>
            <w:vAlign w:val="center"/>
          </w:tcPr>
          <w:p w14:paraId="07D90D45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47045913" w14:textId="2CDEC1E5" w:rsidR="00530B04" w:rsidRPr="006B71D3" w:rsidRDefault="00530B04" w:rsidP="00530B0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8119896/253801001 </w:t>
            </w:r>
            <w:r w:rsidRPr="006A1FAF">
              <w:rPr>
                <w:sz w:val="24"/>
                <w:szCs w:val="24"/>
              </w:rPr>
              <w:br/>
              <w:t>ОГРН 1082538003712</w:t>
            </w:r>
          </w:p>
        </w:tc>
      </w:tr>
      <w:tr w:rsidR="00530B04" w:rsidRPr="00455714" w14:paraId="669AEECC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45E7D449" w14:textId="77777777" w:rsidR="00530B04" w:rsidRPr="00455714" w:rsidRDefault="00530B04" w:rsidP="00530B04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C7D40D" w14:textId="0ABE05E4" w:rsidR="00530B04" w:rsidRPr="00FC1606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3:13</w:t>
            </w:r>
          </w:p>
        </w:tc>
        <w:tc>
          <w:tcPr>
            <w:tcW w:w="6662" w:type="dxa"/>
            <w:vAlign w:val="center"/>
          </w:tcPr>
          <w:p w14:paraId="28C19A6B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321EE744" w14:textId="264DC0EE" w:rsidR="00530B04" w:rsidRPr="00CA418E" w:rsidRDefault="00530B04" w:rsidP="00530B0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3827044352/382701001 </w:t>
            </w:r>
            <w:r w:rsidRPr="006A1FAF">
              <w:rPr>
                <w:sz w:val="24"/>
                <w:szCs w:val="24"/>
              </w:rPr>
              <w:br/>
              <w:t>ОГРН 1143850004320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6E3F6FC8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126B6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2126B6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2126B6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33B4FB1" w14:textId="77777777" w:rsidR="00317B71" w:rsidRDefault="00317B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F922E2B" w14:textId="77777777" w:rsidR="00A85E63" w:rsidRDefault="00A85E63" w:rsidP="00A85E63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660208F3" w14:textId="77777777" w:rsidR="00A85E63" w:rsidRPr="00CB3728" w:rsidRDefault="00A85E63" w:rsidP="00A85E63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771E509A" w:rsidR="006C2925" w:rsidRPr="00BC7A22" w:rsidRDefault="00A85E63" w:rsidP="00A85E63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56CF3E5" w14:textId="7FA071C3" w:rsidR="00317B71" w:rsidRDefault="00A003A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49393EC6" w14:textId="77777777" w:rsidR="00A003A2" w:rsidRDefault="00A003A2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9DA266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5D9151C" w14:textId="77777777" w:rsidR="007D6961" w:rsidRPr="00CB3728" w:rsidRDefault="007D6961" w:rsidP="007D6961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440B8646" w14:textId="77777777" w:rsidR="007D6961" w:rsidRDefault="007D6961" w:rsidP="007D6961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7"/>
        <w:gridCol w:w="5387"/>
        <w:gridCol w:w="2525"/>
      </w:tblGrid>
      <w:tr w:rsidR="007D6961" w:rsidRPr="00CB3728" w14:paraId="6F211268" w14:textId="77777777" w:rsidTr="00A003A2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B00A0" w14:textId="77777777" w:rsidR="007D6961" w:rsidRPr="00CB3728" w:rsidRDefault="007D6961" w:rsidP="00BE48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51C3C1C1" w14:textId="77777777" w:rsidR="007D6961" w:rsidRPr="00CB3728" w:rsidRDefault="007D6961" w:rsidP="00BE4815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FBD4" w14:textId="77777777" w:rsidR="007D6961" w:rsidRPr="00CB3728" w:rsidRDefault="007D6961" w:rsidP="00BE4815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5D160" w14:textId="77777777" w:rsidR="007D6961" w:rsidRPr="00CB3728" w:rsidRDefault="007D6961" w:rsidP="00BE4815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</w:t>
            </w:r>
            <w:bookmarkStart w:id="3" w:name="_GoBack"/>
            <w:bookmarkEnd w:id="3"/>
            <w:r w:rsidRPr="00CB3728">
              <w:rPr>
                <w:sz w:val="24"/>
                <w:szCs w:val="24"/>
              </w:rPr>
              <w:t>и идентификационный номер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E3628" w14:textId="77777777" w:rsidR="007D6961" w:rsidRPr="00CB3728" w:rsidRDefault="007D6961" w:rsidP="00BE4815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03304DB0" w14:textId="77777777" w:rsidR="007D6961" w:rsidRPr="00CB3728" w:rsidRDefault="007D6961" w:rsidP="00BE4815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530B04" w:rsidRPr="0078181E" w14:paraId="3B34889B" w14:textId="77777777" w:rsidTr="00A003A2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05D6" w14:textId="77777777" w:rsidR="00530B04" w:rsidRPr="00CB3728" w:rsidRDefault="00530B04" w:rsidP="00530B04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BC6E" w14:textId="4D0266D6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8:4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B210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1788CB15" w14:textId="77777777" w:rsidR="00530B04" w:rsidRPr="00CB3728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7055738/253701001 </w:t>
            </w:r>
            <w:r w:rsidRPr="006A1FAF">
              <w:rPr>
                <w:sz w:val="24"/>
                <w:szCs w:val="24"/>
              </w:rPr>
              <w:br/>
              <w:t>ОГРН 108253700603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B21A" w14:textId="77777777" w:rsidR="00530B04" w:rsidRPr="0078181E" w:rsidRDefault="00530B04" w:rsidP="00530B04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8 821,26</w:t>
            </w:r>
          </w:p>
        </w:tc>
      </w:tr>
      <w:tr w:rsidR="00530B04" w:rsidRPr="0078181E" w14:paraId="28B76396" w14:textId="77777777" w:rsidTr="00A003A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7135" w14:textId="77777777" w:rsidR="00530B04" w:rsidRPr="00CB3728" w:rsidRDefault="00530B04" w:rsidP="00530B04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E25D" w14:textId="7EF63339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0.02.2020 11:4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B0AC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08069ABE" w14:textId="77777777" w:rsidR="00530B04" w:rsidRPr="00CB3728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9057716/253901001 </w:t>
            </w:r>
            <w:r w:rsidRPr="006A1FAF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2000" w14:textId="77777777" w:rsidR="00530B04" w:rsidRPr="0078181E" w:rsidRDefault="00530B04" w:rsidP="00530B04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4 000,00</w:t>
            </w:r>
          </w:p>
        </w:tc>
      </w:tr>
      <w:tr w:rsidR="00530B04" w:rsidRPr="0078181E" w14:paraId="2D377259" w14:textId="77777777" w:rsidTr="00A003A2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4531" w14:textId="77777777" w:rsidR="00530B04" w:rsidRPr="00CB3728" w:rsidRDefault="00530B04" w:rsidP="00530B04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23A8" w14:textId="252061A2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2.02.2020 08:0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C4BA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6D22E9F6" w14:textId="77777777" w:rsidR="00530B04" w:rsidRPr="00CB3728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8119896/253801001 </w:t>
            </w:r>
            <w:r w:rsidRPr="006A1FAF">
              <w:rPr>
                <w:sz w:val="24"/>
                <w:szCs w:val="24"/>
              </w:rPr>
              <w:br/>
              <w:t>ОГРН 108253800371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6CC3" w14:textId="77777777" w:rsidR="00530B04" w:rsidRPr="0078181E" w:rsidRDefault="00530B04" w:rsidP="00530B04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6 000,00</w:t>
            </w:r>
          </w:p>
        </w:tc>
      </w:tr>
      <w:tr w:rsidR="00530B04" w:rsidRPr="0078181E" w14:paraId="3188A3AB" w14:textId="77777777" w:rsidTr="00A003A2">
        <w:trPr>
          <w:trHeight w:val="1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D66" w14:textId="77777777" w:rsidR="00530B04" w:rsidRPr="00CB3728" w:rsidRDefault="00530B04" w:rsidP="00530B04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D51" w14:textId="65D7D335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3: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3F67" w14:textId="77777777" w:rsidR="00530B04" w:rsidRPr="006A1FAF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1E405099" w14:textId="77777777" w:rsidR="00530B04" w:rsidRPr="00CA418E" w:rsidRDefault="00530B04" w:rsidP="00530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3827044352/382701001 </w:t>
            </w:r>
            <w:r w:rsidRPr="006A1FAF">
              <w:rPr>
                <w:sz w:val="24"/>
                <w:szCs w:val="24"/>
              </w:rPr>
              <w:br/>
              <w:t>ОГРН 11438500043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D2ED" w14:textId="77777777" w:rsidR="00530B04" w:rsidRPr="0078181E" w:rsidRDefault="00530B04" w:rsidP="00530B04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889 450,00</w:t>
            </w:r>
          </w:p>
        </w:tc>
      </w:tr>
    </w:tbl>
    <w:p w14:paraId="4C6AF09D" w14:textId="77777777" w:rsidR="000C68CC" w:rsidRDefault="000C68C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C5189F9" w14:textId="77777777" w:rsidR="007D6961" w:rsidRDefault="007D6961" w:rsidP="007D6961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6F2703C0" w14:textId="77777777" w:rsidR="007D6961" w:rsidRPr="00906F8F" w:rsidRDefault="007D6961" w:rsidP="007D6961">
      <w:pPr>
        <w:pStyle w:val="250"/>
        <w:numPr>
          <w:ilvl w:val="3"/>
          <w:numId w:val="20"/>
        </w:numPr>
        <w:tabs>
          <w:tab w:val="clear" w:pos="2880"/>
          <w:tab w:val="left" w:pos="426"/>
        </w:tabs>
        <w:ind w:left="0" w:firstLine="0"/>
        <w:jc w:val="left"/>
        <w:rPr>
          <w:b/>
          <w:i/>
          <w:szCs w:val="24"/>
        </w:rPr>
      </w:pPr>
      <w:r w:rsidRPr="00906F8F">
        <w:rPr>
          <w:b/>
          <w:i/>
          <w:szCs w:val="24"/>
        </w:rPr>
        <w:t>ООО "ЦИФРОВЫЕ СИСТЕМЫ ПЕРЕДАЧИ"</w:t>
      </w:r>
    </w:p>
    <w:p w14:paraId="46C7C4FA" w14:textId="77777777" w:rsidR="007D6961" w:rsidRPr="00A647F9" w:rsidRDefault="007D6961" w:rsidP="007D6961">
      <w:pPr>
        <w:pStyle w:val="250"/>
        <w:tabs>
          <w:tab w:val="left" w:pos="284"/>
          <w:tab w:val="left" w:pos="426"/>
        </w:tabs>
        <w:ind w:firstLine="0"/>
        <w:jc w:val="left"/>
        <w:rPr>
          <w:b/>
          <w:i/>
          <w:szCs w:val="24"/>
        </w:rPr>
      </w:pPr>
      <w:r w:rsidRPr="00A647F9">
        <w:rPr>
          <w:szCs w:val="24"/>
        </w:rPr>
        <w:t xml:space="preserve">ИНН/КПП 2537055738/253701001 </w:t>
      </w:r>
      <w:r w:rsidRPr="00A647F9">
        <w:rPr>
          <w:szCs w:val="24"/>
        </w:rPr>
        <w:br/>
        <w:t>ОГРН 1082537006034</w:t>
      </w:r>
      <w:r>
        <w:rPr>
          <w:szCs w:val="24"/>
        </w:rPr>
        <w:t xml:space="preserve">                                                                                                                                          2.    </w:t>
      </w:r>
      <w:r w:rsidRPr="00A647F9">
        <w:rPr>
          <w:b/>
          <w:i/>
          <w:szCs w:val="24"/>
        </w:rPr>
        <w:t>ООО "ТЕХЦЕНТР"</w:t>
      </w:r>
    </w:p>
    <w:p w14:paraId="78DC77C5" w14:textId="77777777" w:rsidR="007D6961" w:rsidRPr="00A647F9" w:rsidRDefault="007D6961" w:rsidP="007D6961">
      <w:pPr>
        <w:pStyle w:val="250"/>
        <w:tabs>
          <w:tab w:val="left" w:pos="284"/>
          <w:tab w:val="left" w:pos="426"/>
        </w:tabs>
        <w:ind w:firstLine="0"/>
        <w:jc w:val="left"/>
        <w:rPr>
          <w:b/>
          <w:i/>
          <w:szCs w:val="24"/>
        </w:rPr>
      </w:pPr>
      <w:r w:rsidRPr="00A647F9">
        <w:rPr>
          <w:szCs w:val="24"/>
        </w:rPr>
        <w:t xml:space="preserve">ИНН/КПП 2539057716/253901001 </w:t>
      </w:r>
      <w:r w:rsidRPr="00A647F9">
        <w:rPr>
          <w:szCs w:val="24"/>
        </w:rPr>
        <w:br/>
        <w:t>ОГРН 1032502131056</w:t>
      </w:r>
      <w:r>
        <w:rPr>
          <w:szCs w:val="24"/>
        </w:rPr>
        <w:t xml:space="preserve">                                                                                                                                                3.   </w:t>
      </w:r>
      <w:r w:rsidRPr="00A647F9">
        <w:rPr>
          <w:b/>
          <w:i/>
          <w:szCs w:val="24"/>
        </w:rPr>
        <w:t>ООО "ГОРИЗОНТ"</w:t>
      </w:r>
    </w:p>
    <w:p w14:paraId="3CEBAF50" w14:textId="77777777" w:rsidR="007D6961" w:rsidRPr="00A647F9" w:rsidRDefault="007D6961" w:rsidP="007D6961">
      <w:pPr>
        <w:pStyle w:val="250"/>
        <w:tabs>
          <w:tab w:val="left" w:pos="284"/>
          <w:tab w:val="left" w:pos="426"/>
        </w:tabs>
        <w:ind w:firstLine="0"/>
        <w:jc w:val="left"/>
        <w:rPr>
          <w:b/>
          <w:i/>
          <w:szCs w:val="24"/>
        </w:rPr>
      </w:pPr>
      <w:r w:rsidRPr="00A647F9">
        <w:rPr>
          <w:szCs w:val="24"/>
        </w:rPr>
        <w:t xml:space="preserve">ИНН/КПП 2538119896/253801001 </w:t>
      </w:r>
      <w:r w:rsidRPr="00A647F9">
        <w:rPr>
          <w:szCs w:val="24"/>
        </w:rPr>
        <w:br/>
        <w:t>ОГРН 1082538003712</w:t>
      </w:r>
      <w:r>
        <w:rPr>
          <w:szCs w:val="24"/>
        </w:rPr>
        <w:t xml:space="preserve">                                                                                                                                             4.   </w:t>
      </w:r>
      <w:r w:rsidRPr="00A647F9">
        <w:rPr>
          <w:b/>
          <w:i/>
          <w:szCs w:val="24"/>
        </w:rPr>
        <w:t>ООО "СПЕКТР"</w:t>
      </w:r>
    </w:p>
    <w:p w14:paraId="38B15586" w14:textId="77777777" w:rsidR="007D6961" w:rsidRDefault="007D6961" w:rsidP="007D6961">
      <w:pPr>
        <w:pStyle w:val="250"/>
        <w:tabs>
          <w:tab w:val="left" w:pos="0"/>
        </w:tabs>
        <w:ind w:firstLine="0"/>
        <w:jc w:val="left"/>
        <w:rPr>
          <w:szCs w:val="24"/>
        </w:rPr>
      </w:pPr>
      <w:r w:rsidRPr="00A647F9">
        <w:rPr>
          <w:szCs w:val="24"/>
        </w:rPr>
        <w:t xml:space="preserve">ИНН/КПП 3827044352/382701001 </w:t>
      </w:r>
      <w:r w:rsidRPr="00A647F9">
        <w:rPr>
          <w:szCs w:val="24"/>
        </w:rPr>
        <w:br/>
        <w:t>ОГРН 1143850004320</w:t>
      </w:r>
      <w:r w:rsidRPr="00A647F9">
        <w:rPr>
          <w:szCs w:val="24"/>
        </w:rPr>
        <w:br/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D7E8783" w14:textId="11410990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2AAAE365" w14:textId="772FE23E" w:rsidR="002B4195" w:rsidRDefault="002B4195" w:rsidP="002B419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2687CAF3" w14:textId="77777777" w:rsidR="007D6961" w:rsidRPr="00CB3728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428191F6" w14:textId="77777777" w:rsidR="007D6961" w:rsidRPr="00CB3728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7FC9615B" w14:textId="77777777" w:rsidR="007D6961" w:rsidRPr="006A1FAF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i/>
          <w:sz w:val="24"/>
          <w:szCs w:val="24"/>
        </w:rPr>
      </w:pPr>
      <w:r w:rsidRPr="00C5098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C5098C">
        <w:rPr>
          <w:b/>
          <w:i/>
          <w:sz w:val="24"/>
          <w:szCs w:val="24"/>
        </w:rPr>
        <w:t>ООО "СПЕКТР", ООО "ТЕХЦЕНТР", ООО "ГОРИЗОНТ", ООО "ЦИФРОВЫЕ СИСТЕМЫ ПЕРЕДАЧИ"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61"/>
        <w:gridCol w:w="2268"/>
        <w:gridCol w:w="1984"/>
      </w:tblGrid>
      <w:tr w:rsidR="007D6961" w:rsidRPr="00CB3728" w14:paraId="752EED0B" w14:textId="77777777" w:rsidTr="00A003A2">
        <w:trPr>
          <w:trHeight w:val="420"/>
          <w:tblHeader/>
        </w:trPr>
        <w:tc>
          <w:tcPr>
            <w:tcW w:w="709" w:type="dxa"/>
            <w:vAlign w:val="center"/>
          </w:tcPr>
          <w:p w14:paraId="6BA8DBD6" w14:textId="77777777" w:rsidR="007D6961" w:rsidRPr="00CB3728" w:rsidRDefault="007D6961" w:rsidP="00BE4815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4806A3A4" w14:textId="77777777" w:rsidR="007D6961" w:rsidRPr="00CB3728" w:rsidRDefault="007D6961" w:rsidP="00BE4815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361" w:type="dxa"/>
            <w:vAlign w:val="center"/>
          </w:tcPr>
          <w:p w14:paraId="41C0B101" w14:textId="77777777" w:rsidR="007D6961" w:rsidRPr="00CB3728" w:rsidRDefault="007D6961" w:rsidP="00BE4815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185358D2" w14:textId="77777777" w:rsidR="007D6961" w:rsidRPr="00CB3728" w:rsidRDefault="007D6961" w:rsidP="00BE4815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50832184" w14:textId="77777777" w:rsidR="007D6961" w:rsidRPr="00CB3728" w:rsidRDefault="007D6961" w:rsidP="00BE4815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A9ABC1" w14:textId="77777777" w:rsidR="007D6961" w:rsidRPr="00CB3728" w:rsidRDefault="007D6961" w:rsidP="00BE481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7D6961" w:rsidRPr="00CB3728" w14:paraId="1434637F" w14:textId="77777777" w:rsidTr="00A003A2">
        <w:trPr>
          <w:trHeight w:val="330"/>
          <w:tblHeader/>
        </w:trPr>
        <w:tc>
          <w:tcPr>
            <w:tcW w:w="709" w:type="dxa"/>
            <w:vAlign w:val="center"/>
          </w:tcPr>
          <w:p w14:paraId="2448A859" w14:textId="77777777" w:rsidR="007D6961" w:rsidRPr="00CB3728" w:rsidRDefault="007D6961" w:rsidP="007D696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14:paraId="126F20CC" w14:textId="77777777" w:rsidR="007D6961" w:rsidRPr="006A1FAF" w:rsidRDefault="007D6961" w:rsidP="00BE48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4C49EA01" w14:textId="77777777" w:rsidR="007D6961" w:rsidRPr="00CB3728" w:rsidRDefault="007D6961" w:rsidP="00BE4815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7055738/253701001 </w:t>
            </w:r>
            <w:r w:rsidRPr="006A1FAF">
              <w:rPr>
                <w:sz w:val="24"/>
                <w:szCs w:val="24"/>
              </w:rPr>
              <w:br/>
              <w:t>ОГРН 1082537006034</w:t>
            </w:r>
          </w:p>
        </w:tc>
        <w:tc>
          <w:tcPr>
            <w:tcW w:w="2268" w:type="dxa"/>
            <w:vAlign w:val="center"/>
          </w:tcPr>
          <w:p w14:paraId="4AA31589" w14:textId="77777777" w:rsidR="007D6961" w:rsidRPr="00CB3728" w:rsidRDefault="007D6961" w:rsidP="00BE4815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78181E">
              <w:rPr>
                <w:b/>
                <w:i/>
                <w:sz w:val="24"/>
              </w:rPr>
              <w:t>1 938 821,26</w:t>
            </w:r>
          </w:p>
        </w:tc>
        <w:tc>
          <w:tcPr>
            <w:tcW w:w="1984" w:type="dxa"/>
            <w:vAlign w:val="center"/>
          </w:tcPr>
          <w:p w14:paraId="6D7DF532" w14:textId="77777777" w:rsidR="007D6961" w:rsidRPr="00CB3728" w:rsidRDefault="007D6961" w:rsidP="00BE4815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7D6961" w:rsidRPr="00CB3728" w14:paraId="4E84E1E0" w14:textId="77777777" w:rsidTr="00A003A2">
        <w:trPr>
          <w:trHeight w:val="378"/>
          <w:tblHeader/>
        </w:trPr>
        <w:tc>
          <w:tcPr>
            <w:tcW w:w="709" w:type="dxa"/>
            <w:vAlign w:val="center"/>
          </w:tcPr>
          <w:p w14:paraId="38D9BB01" w14:textId="77777777" w:rsidR="007D6961" w:rsidRPr="00CB3728" w:rsidRDefault="007D6961" w:rsidP="007D696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14:paraId="13E7F43A" w14:textId="77777777" w:rsidR="007D6961" w:rsidRPr="006A1FAF" w:rsidRDefault="007D6961" w:rsidP="00BE48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449106E6" w14:textId="77777777" w:rsidR="007D6961" w:rsidRPr="00CB3728" w:rsidRDefault="007D6961" w:rsidP="00BE4815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9057716/253901001 </w:t>
            </w:r>
            <w:r w:rsidRPr="006A1FAF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268" w:type="dxa"/>
            <w:vAlign w:val="center"/>
          </w:tcPr>
          <w:p w14:paraId="0AC27761" w14:textId="77777777" w:rsidR="007D6961" w:rsidRPr="00CB3728" w:rsidRDefault="007D6961" w:rsidP="00BE481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4 000,00</w:t>
            </w:r>
          </w:p>
        </w:tc>
        <w:tc>
          <w:tcPr>
            <w:tcW w:w="1984" w:type="dxa"/>
            <w:vAlign w:val="center"/>
          </w:tcPr>
          <w:p w14:paraId="616A8533" w14:textId="77777777" w:rsidR="007D6961" w:rsidRPr="00CB3728" w:rsidRDefault="007D6961" w:rsidP="00BE481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7D6961" w:rsidRPr="00CB3728" w14:paraId="1269789F" w14:textId="77777777" w:rsidTr="00A003A2">
        <w:trPr>
          <w:trHeight w:val="378"/>
          <w:tblHeader/>
        </w:trPr>
        <w:tc>
          <w:tcPr>
            <w:tcW w:w="709" w:type="dxa"/>
            <w:vAlign w:val="center"/>
          </w:tcPr>
          <w:p w14:paraId="5ADA1AE0" w14:textId="77777777" w:rsidR="007D6961" w:rsidRPr="00CB3728" w:rsidRDefault="007D6961" w:rsidP="007D696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14:paraId="7C45EEAB" w14:textId="77777777" w:rsidR="007D6961" w:rsidRPr="006A1FAF" w:rsidRDefault="007D6961" w:rsidP="00BE48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21E21A86" w14:textId="77777777" w:rsidR="007D6961" w:rsidRPr="005A6625" w:rsidRDefault="007D6961" w:rsidP="00BE4815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8119896/253801001 </w:t>
            </w:r>
            <w:r w:rsidRPr="006A1FAF">
              <w:rPr>
                <w:sz w:val="24"/>
                <w:szCs w:val="24"/>
              </w:rPr>
              <w:br/>
              <w:t>ОГРН 1082538003712</w:t>
            </w:r>
          </w:p>
        </w:tc>
        <w:tc>
          <w:tcPr>
            <w:tcW w:w="2268" w:type="dxa"/>
            <w:vAlign w:val="center"/>
          </w:tcPr>
          <w:p w14:paraId="7A2038A7" w14:textId="77777777" w:rsidR="007D6961" w:rsidRPr="005A6625" w:rsidRDefault="007D6961" w:rsidP="00BE481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6 000,00</w:t>
            </w:r>
          </w:p>
        </w:tc>
        <w:tc>
          <w:tcPr>
            <w:tcW w:w="1984" w:type="dxa"/>
            <w:vAlign w:val="center"/>
          </w:tcPr>
          <w:p w14:paraId="412A64CA" w14:textId="77777777" w:rsidR="007D6961" w:rsidRPr="00160B3B" w:rsidRDefault="007D6961" w:rsidP="00BE481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7D6961" w:rsidRPr="00CB3728" w14:paraId="0F7CF424" w14:textId="77777777" w:rsidTr="00A003A2">
        <w:trPr>
          <w:trHeight w:val="378"/>
          <w:tblHeader/>
        </w:trPr>
        <w:tc>
          <w:tcPr>
            <w:tcW w:w="709" w:type="dxa"/>
            <w:vAlign w:val="center"/>
          </w:tcPr>
          <w:p w14:paraId="73451A11" w14:textId="77777777" w:rsidR="007D6961" w:rsidRPr="00CB3728" w:rsidRDefault="007D6961" w:rsidP="007D6961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14:paraId="3D05E1C2" w14:textId="77777777" w:rsidR="007D6961" w:rsidRPr="006A1FAF" w:rsidRDefault="007D6961" w:rsidP="00BE48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25B29264" w14:textId="77777777" w:rsidR="007D6961" w:rsidRPr="00CA418E" w:rsidRDefault="007D6961" w:rsidP="00BE4815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3827044352/382701001 </w:t>
            </w:r>
            <w:r w:rsidRPr="006A1FAF">
              <w:rPr>
                <w:sz w:val="24"/>
                <w:szCs w:val="24"/>
              </w:rPr>
              <w:br/>
              <w:t>ОГРН 1143850004320</w:t>
            </w:r>
          </w:p>
        </w:tc>
        <w:tc>
          <w:tcPr>
            <w:tcW w:w="2268" w:type="dxa"/>
            <w:vAlign w:val="center"/>
          </w:tcPr>
          <w:p w14:paraId="4EA6C1AC" w14:textId="77777777" w:rsidR="007D6961" w:rsidRPr="00E20B31" w:rsidRDefault="007D6961" w:rsidP="00BE481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889 450,00</w:t>
            </w:r>
          </w:p>
        </w:tc>
        <w:tc>
          <w:tcPr>
            <w:tcW w:w="1984" w:type="dxa"/>
            <w:vAlign w:val="center"/>
          </w:tcPr>
          <w:p w14:paraId="6E60B7ED" w14:textId="77777777" w:rsidR="007D6961" w:rsidRPr="00160B3B" w:rsidRDefault="007D6961" w:rsidP="00BE481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</w:tbl>
    <w:p w14:paraId="47AEB210" w14:textId="77777777" w:rsidR="007D6961" w:rsidRPr="00CB3728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13F1F75E" w14:textId="77777777" w:rsidR="007D6961" w:rsidRPr="00CB3728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44AB85AC" w14:textId="77777777" w:rsidR="007D6961" w:rsidRPr="00CB3728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10.03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0333FDFE" w14:textId="739E7B8F" w:rsidR="007D6961" w:rsidRPr="00CB3728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7CA398F7" w14:textId="77777777" w:rsidR="007D6961" w:rsidRPr="00CB3728" w:rsidRDefault="007D6961" w:rsidP="007D6961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13F9D31F" w14:textId="77777777" w:rsidR="00A85E63" w:rsidRPr="00CB3728" w:rsidRDefault="00A85E63" w:rsidP="00A85E63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4078D2DA" w14:textId="77777777" w:rsidR="00A85E63" w:rsidRDefault="00A85E63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B35227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AEAC129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03A2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A003A2" w:rsidRDefault="00CA2265" w:rsidP="00CA2265">
      <w:pPr>
        <w:pStyle w:val="aff1"/>
        <w:jc w:val="both"/>
        <w:rPr>
          <w:i/>
          <w:sz w:val="18"/>
          <w:szCs w:val="18"/>
        </w:rPr>
      </w:pPr>
      <w:r w:rsidRPr="00A003A2">
        <w:rPr>
          <w:i/>
          <w:sz w:val="18"/>
          <w:szCs w:val="18"/>
        </w:rPr>
        <w:t>Тел. (4162) 397-268</w:t>
      </w:r>
    </w:p>
    <w:bookmarkEnd w:id="0"/>
    <w:bookmarkEnd w:id="1"/>
    <w:bookmarkEnd w:id="2"/>
    <w:p w14:paraId="2704F6C7" w14:textId="77777777" w:rsidR="00CA2265" w:rsidRPr="00A003A2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18"/>
          <w:szCs w:val="18"/>
        </w:rPr>
      </w:pPr>
    </w:p>
    <w:sectPr w:rsidR="00CA2265" w:rsidRPr="00A003A2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090A" w14:textId="77777777" w:rsidR="00A9618D" w:rsidRDefault="00A9618D" w:rsidP="00AE0FE0">
      <w:pPr>
        <w:spacing w:line="240" w:lineRule="auto"/>
      </w:pPr>
      <w:r>
        <w:separator/>
      </w:r>
    </w:p>
  </w:endnote>
  <w:endnote w:type="continuationSeparator" w:id="0">
    <w:p w14:paraId="48564D37" w14:textId="77777777" w:rsidR="00A9618D" w:rsidRDefault="00A9618D" w:rsidP="00AE0FE0">
      <w:pPr>
        <w:spacing w:line="240" w:lineRule="auto"/>
      </w:pPr>
      <w:r>
        <w:continuationSeparator/>
      </w:r>
    </w:p>
  </w:endnote>
  <w:endnote w:type="continuationNotice" w:id="1">
    <w:p w14:paraId="0703AF2D" w14:textId="77777777" w:rsidR="00A9618D" w:rsidRDefault="00A961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3FF5EB6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6539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6539A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B229C6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6539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6539A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BDF4" w14:textId="77777777" w:rsidR="00A9618D" w:rsidRDefault="00A9618D" w:rsidP="00AE0FE0">
      <w:pPr>
        <w:spacing w:line="240" w:lineRule="auto"/>
      </w:pPr>
      <w:r>
        <w:separator/>
      </w:r>
    </w:p>
  </w:footnote>
  <w:footnote w:type="continuationSeparator" w:id="0">
    <w:p w14:paraId="3F2A020E" w14:textId="77777777" w:rsidR="00A9618D" w:rsidRDefault="00A9618D" w:rsidP="00AE0FE0">
      <w:pPr>
        <w:spacing w:line="240" w:lineRule="auto"/>
      </w:pPr>
      <w:r>
        <w:continuationSeparator/>
      </w:r>
    </w:p>
  </w:footnote>
  <w:footnote w:type="continuationNotice" w:id="1">
    <w:p w14:paraId="3E9B8D51" w14:textId="77777777" w:rsidR="00A9618D" w:rsidRDefault="00A961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5E18" w14:textId="77777777" w:rsidR="0006539A" w:rsidRPr="0006539A" w:rsidRDefault="0006539A" w:rsidP="0006539A">
    <w:pPr>
      <w:pStyle w:val="25"/>
      <w:jc w:val="right"/>
      <w:rPr>
        <w:bCs/>
        <w:caps/>
        <w:sz w:val="18"/>
        <w:szCs w:val="18"/>
      </w:rPr>
    </w:pPr>
    <w:r w:rsidRPr="0006539A">
      <w:rPr>
        <w:sz w:val="18"/>
        <w:szCs w:val="18"/>
      </w:rPr>
      <w:t>Протокол №</w:t>
    </w:r>
    <w:r w:rsidRPr="0006539A">
      <w:rPr>
        <w:bCs/>
        <w:caps/>
        <w:sz w:val="18"/>
        <w:szCs w:val="18"/>
      </w:rPr>
      <w:t>287/УТП</w:t>
    </w:r>
    <w:r w:rsidRPr="0006539A">
      <w:rPr>
        <w:bCs/>
        <w:caps/>
        <w:sz w:val="12"/>
        <w:szCs w:val="12"/>
      </w:rPr>
      <w:t>и</w:t>
    </w:r>
    <w:r w:rsidRPr="0006539A">
      <w:rPr>
        <w:bCs/>
        <w:caps/>
        <w:sz w:val="18"/>
        <w:szCs w:val="18"/>
      </w:rPr>
      <w:t>Р-Р</w:t>
    </w:r>
  </w:p>
  <w:p w14:paraId="2FA20A9A" w14:textId="77777777" w:rsidR="00AD2F1E" w:rsidRPr="00580BFD" w:rsidRDefault="00AD2F1E" w:rsidP="0006539A">
    <w:pPr>
      <w:pStyle w:val="a7"/>
      <w:pBdr>
        <w:bottom w:val="single" w:sz="4" w:space="0" w:color="auto"/>
      </w:pBdr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6265F8"/>
    <w:multiLevelType w:val="multilevel"/>
    <w:tmpl w:val="9F92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6B619D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7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2"/>
  </w:num>
  <w:num w:numId="19">
    <w:abstractNumId w:val="16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39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6B6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617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0BB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0B04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C65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427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696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1FB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3A2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5E63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18D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1E6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8E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9FE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1D7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44712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712?returnUrl=%2FPlanning%2FProgram%2FIndex_all%3Fnotnull%3D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D947-25AC-4750-8997-D0DA725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96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8</cp:revision>
  <cp:lastPrinted>2020-03-03T01:35:00Z</cp:lastPrinted>
  <dcterms:created xsi:type="dcterms:W3CDTF">2019-01-14T07:29:00Z</dcterms:created>
  <dcterms:modified xsi:type="dcterms:W3CDTF">2020-03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